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8C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372610">
        <w:rPr>
          <w:rFonts w:ascii="Times New Roman" w:hAnsi="Times New Roman"/>
          <w:b/>
          <w:sz w:val="18"/>
          <w:szCs w:val="18"/>
        </w:rPr>
        <w:t>77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B41C78">
        <w:rPr>
          <w:rFonts w:ascii="Times New Roman" w:hAnsi="Times New Roman"/>
          <w:b/>
          <w:sz w:val="18"/>
          <w:szCs w:val="18"/>
        </w:rPr>
        <w:t>2</w:t>
      </w:r>
      <w:r w:rsidR="00372610">
        <w:rPr>
          <w:rFonts w:ascii="Times New Roman" w:hAnsi="Times New Roman"/>
          <w:b/>
          <w:sz w:val="18"/>
          <w:szCs w:val="18"/>
        </w:rPr>
        <w:t>7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992"/>
        <w:gridCol w:w="992"/>
        <w:gridCol w:w="1276"/>
        <w:gridCol w:w="1418"/>
        <w:gridCol w:w="1701"/>
        <w:gridCol w:w="1309"/>
      </w:tblGrid>
      <w:tr w:rsidR="00ED4D35" w:rsidRPr="00AE28C4" w:rsidTr="00F83A9C">
        <w:tc>
          <w:tcPr>
            <w:tcW w:w="817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309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152361" w:rsidRPr="00AE28C4" w:rsidTr="00F83A9C">
        <w:trPr>
          <w:trHeight w:val="712"/>
        </w:trPr>
        <w:tc>
          <w:tcPr>
            <w:tcW w:w="817" w:type="dxa"/>
          </w:tcPr>
          <w:p w:rsidR="00152361" w:rsidRPr="00AE28C4" w:rsidRDefault="00152361" w:rsidP="0015236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152361" w:rsidRDefault="00152361" w:rsidP="0015236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ПЕРЧАТКИ ХИРУРГИЧЕСКИЕ "КОЛЬЧУЖНЫЕ" ЗАЩИТНЫЕ СИНТЕТИЧЕСКИЕ СТЕРИЛЬНЫЕ                                                          длина манжеты: 240 мм.Размер M (средний)</w:t>
            </w:r>
          </w:p>
        </w:tc>
        <w:tc>
          <w:tcPr>
            <w:tcW w:w="4394" w:type="dxa"/>
          </w:tcPr>
          <w:p w:rsidR="00152361" w:rsidRDefault="00152361" w:rsidP="00152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кольчужные - изготовлены из пряжи синтетических нитей.Перчатки бесшовные, без разделения на правую и левую руку, пятипалые, пальцы прямые, концы пальцев оверлочены. Оверлок выполнен термостойкой нитью. Манжеты перчаток вывязаны двойной резинкой для предотвращения скатывания, длина манжеты: 240 мм.Размер M (средний)</w:t>
            </w:r>
          </w:p>
        </w:tc>
        <w:tc>
          <w:tcPr>
            <w:tcW w:w="992" w:type="dxa"/>
          </w:tcPr>
          <w:p w:rsidR="00152361" w:rsidRDefault="00152361" w:rsidP="00152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92" w:type="dxa"/>
          </w:tcPr>
          <w:p w:rsidR="00152361" w:rsidRDefault="00152361" w:rsidP="00152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</w:tcPr>
          <w:p w:rsidR="00152361" w:rsidRDefault="00152361" w:rsidP="0015236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000,00</w:t>
            </w:r>
          </w:p>
        </w:tc>
        <w:tc>
          <w:tcPr>
            <w:tcW w:w="1418" w:type="dxa"/>
          </w:tcPr>
          <w:p w:rsidR="00152361" w:rsidRDefault="00152361" w:rsidP="001523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40 000,00</w:t>
            </w:r>
          </w:p>
        </w:tc>
        <w:tc>
          <w:tcPr>
            <w:tcW w:w="1701" w:type="dxa"/>
          </w:tcPr>
          <w:p w:rsidR="00152361" w:rsidRDefault="00152361" w:rsidP="00152361">
            <w:pPr>
              <w:jc w:val="center"/>
            </w:pPr>
            <w:r w:rsidRPr="00D76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D76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9" w:type="dxa"/>
          </w:tcPr>
          <w:p w:rsidR="00152361" w:rsidRPr="00152361" w:rsidRDefault="00152361" w:rsidP="0015236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2 000</w:t>
            </w:r>
          </w:p>
        </w:tc>
      </w:tr>
      <w:tr w:rsidR="00152361" w:rsidRPr="00AE28C4" w:rsidTr="00F83A9C">
        <w:trPr>
          <w:trHeight w:val="712"/>
        </w:trPr>
        <w:tc>
          <w:tcPr>
            <w:tcW w:w="817" w:type="dxa"/>
          </w:tcPr>
          <w:p w:rsidR="00152361" w:rsidRPr="00AE28C4" w:rsidRDefault="00152361" w:rsidP="0015236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152361" w:rsidRDefault="00152361" w:rsidP="001523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ЧАТКИ ХИРУРГИЧЕСКИЕ "КОЛЬЧУЖНЫЕ" ЗАЩИТНЫЕ СИНТЕТИЧЕСКИЕ СТЕРИЛЬНЫЕ                                                            длина манжеты: 240 мм.Размер S (маленький)</w:t>
            </w:r>
          </w:p>
        </w:tc>
        <w:tc>
          <w:tcPr>
            <w:tcW w:w="4394" w:type="dxa"/>
          </w:tcPr>
          <w:p w:rsidR="00152361" w:rsidRDefault="00152361" w:rsidP="00152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кольчужные - изготовлены из пряжи синтетических нитей.Перчатки бесшовные, без разделения на правую и левую руку, пятипалые, пальцы прямые, концы пальцев оверлочены. Оверлок выполнен термостойкой нитью. Манжеты перчаток вывязаны двойной резинкой для предотвращения скатывания, длина манжеты: 240 мм.Размер S (маленький)</w:t>
            </w:r>
          </w:p>
        </w:tc>
        <w:tc>
          <w:tcPr>
            <w:tcW w:w="992" w:type="dxa"/>
          </w:tcPr>
          <w:p w:rsidR="00152361" w:rsidRDefault="00152361" w:rsidP="00152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а</w:t>
            </w:r>
          </w:p>
        </w:tc>
        <w:tc>
          <w:tcPr>
            <w:tcW w:w="992" w:type="dxa"/>
          </w:tcPr>
          <w:p w:rsidR="00152361" w:rsidRDefault="00152361" w:rsidP="00152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152361" w:rsidRDefault="00152361" w:rsidP="0015236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 000,00</w:t>
            </w:r>
          </w:p>
        </w:tc>
        <w:tc>
          <w:tcPr>
            <w:tcW w:w="1418" w:type="dxa"/>
          </w:tcPr>
          <w:p w:rsidR="00152361" w:rsidRDefault="00152361" w:rsidP="0015236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20 000,00</w:t>
            </w:r>
          </w:p>
        </w:tc>
        <w:tc>
          <w:tcPr>
            <w:tcW w:w="1701" w:type="dxa"/>
          </w:tcPr>
          <w:p w:rsidR="00152361" w:rsidRDefault="00152361" w:rsidP="00152361">
            <w:pPr>
              <w:jc w:val="center"/>
            </w:pPr>
            <w:r w:rsidRPr="00D76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D76E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09" w:type="dxa"/>
          </w:tcPr>
          <w:p w:rsidR="00152361" w:rsidRPr="00152361" w:rsidRDefault="00152361" w:rsidP="0015236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2 000</w:t>
            </w:r>
          </w:p>
        </w:tc>
      </w:tr>
      <w:tr w:rsidR="00372610" w:rsidRPr="00AE28C4" w:rsidTr="00F83A9C">
        <w:tc>
          <w:tcPr>
            <w:tcW w:w="817" w:type="dxa"/>
          </w:tcPr>
          <w:p w:rsidR="00372610" w:rsidRPr="00AE28C4" w:rsidRDefault="00372610" w:rsidP="003726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72610" w:rsidRDefault="00372610" w:rsidP="00372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394" w:type="dxa"/>
            <w:vAlign w:val="center"/>
          </w:tcPr>
          <w:p w:rsidR="00372610" w:rsidRDefault="00372610" w:rsidP="00372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372610" w:rsidRDefault="00372610" w:rsidP="00372610">
            <w:pPr>
              <w:jc w:val="center"/>
            </w:pPr>
            <w:r>
              <w:t> </w:t>
            </w:r>
          </w:p>
        </w:tc>
        <w:tc>
          <w:tcPr>
            <w:tcW w:w="992" w:type="dxa"/>
            <w:vAlign w:val="center"/>
          </w:tcPr>
          <w:p w:rsidR="00372610" w:rsidRDefault="00372610" w:rsidP="00372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372610" w:rsidRDefault="00372610" w:rsidP="00372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372610" w:rsidRDefault="00372610" w:rsidP="00372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0 000,00</w:t>
            </w:r>
          </w:p>
        </w:tc>
        <w:tc>
          <w:tcPr>
            <w:tcW w:w="1701" w:type="dxa"/>
          </w:tcPr>
          <w:p w:rsidR="00372610" w:rsidRPr="003C6E7A" w:rsidRDefault="00372610" w:rsidP="003726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372610" w:rsidRPr="00AE28C4" w:rsidRDefault="00372610" w:rsidP="003726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152361" w:rsidRPr="00152361" w:rsidRDefault="00152361" w:rsidP="0015236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 ТОО «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KARCOM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Pr="001523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52361">
        <w:rPr>
          <w:rFonts w:ascii="Times New Roman" w:hAnsi="Times New Roman"/>
          <w:b/>
          <w:sz w:val="20"/>
          <w:szCs w:val="20"/>
        </w:rPr>
        <w:t>, Павлодарский область,</w:t>
      </w:r>
      <w:r w:rsidRPr="00152361">
        <w:rPr>
          <w:rFonts w:ascii="Times New Roman" w:hAnsi="Times New Roman"/>
          <w:b/>
          <w:sz w:val="20"/>
          <w:szCs w:val="20"/>
          <w:lang w:val="kk-KZ"/>
        </w:rPr>
        <w:t xml:space="preserve">г.Экибастуз,улица Абая 29, д.25, кв 25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 24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.2022г, в 14</w:t>
      </w:r>
      <w:r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00м.</w:t>
      </w:r>
    </w:p>
    <w:p w:rsidR="00152361" w:rsidRPr="00152361" w:rsidRDefault="00ED080F" w:rsidP="0015236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152361">
        <w:rPr>
          <w:rFonts w:ascii="Times New Roman" w:hAnsi="Times New Roman"/>
          <w:b/>
          <w:bCs/>
          <w:sz w:val="18"/>
          <w:szCs w:val="18"/>
          <w:lang w:val="kk-KZ"/>
        </w:rPr>
        <w:t xml:space="preserve">  </w:t>
      </w:r>
      <w:r w:rsidR="00152361" w:rsidRPr="0015236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GOLD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ТРОЙМАРКЕТ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 Жамбылская область, г. Тараз, улица Краснознаменская 11 от 24.06.2022г.,  в 16 ч:30м</w:t>
      </w:r>
    </w:p>
    <w:p w:rsidR="00B46D25" w:rsidRPr="00AE28C4" w:rsidRDefault="00115C98" w:rsidP="0015236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9C7116" w:rsidP="00B46D25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>-</w:t>
      </w:r>
      <w:r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KARCOM</w:t>
      </w:r>
      <w:r w:rsidR="00152361" w:rsidRPr="001523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="00152361" w:rsidRPr="0015236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52361" w:rsidRPr="00152361">
        <w:rPr>
          <w:rFonts w:ascii="Times New Roman" w:hAnsi="Times New Roman"/>
          <w:b/>
          <w:sz w:val="20"/>
          <w:szCs w:val="20"/>
        </w:rPr>
        <w:t>, Павлодарский область,</w:t>
      </w:r>
      <w:r w:rsidR="00152361" w:rsidRPr="00152361">
        <w:rPr>
          <w:rFonts w:ascii="Times New Roman" w:hAnsi="Times New Roman"/>
          <w:b/>
          <w:sz w:val="20"/>
          <w:szCs w:val="20"/>
          <w:lang w:val="kk-KZ"/>
        </w:rPr>
        <w:t xml:space="preserve">г.Экибастуз,улица Абая 29, д.25, кв 25   </w:t>
      </w:r>
      <w:r w:rsidR="00957795">
        <w:rPr>
          <w:rFonts w:ascii="Times New Roman" w:eastAsia="Times New Roman" w:hAnsi="Times New Roman"/>
          <w:b/>
          <w:sz w:val="18"/>
          <w:szCs w:val="18"/>
          <w:lang w:val="kk-KZ"/>
        </w:rPr>
        <w:t>(лоты: 1</w:t>
      </w:r>
      <w:r w:rsidR="00152361" w:rsidRPr="00152361">
        <w:rPr>
          <w:rFonts w:ascii="Times New Roman" w:eastAsia="Times New Roman" w:hAnsi="Times New Roman"/>
          <w:b/>
          <w:sz w:val="18"/>
          <w:szCs w:val="18"/>
        </w:rPr>
        <w:t>.2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)     сумма договора:</w:t>
      </w:r>
      <w:r w:rsidR="00152361" w:rsidRPr="00152361">
        <w:rPr>
          <w:rFonts w:ascii="Times New Roman" w:eastAsia="Times New Roman" w:hAnsi="Times New Roman"/>
          <w:b/>
          <w:sz w:val="18"/>
          <w:szCs w:val="18"/>
        </w:rPr>
        <w:t xml:space="preserve"> 960 000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6D25" w:rsidRPr="003940BE" w:rsidRDefault="00B46D25" w:rsidP="003940B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lastRenderedPageBreak/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="00152361">
        <w:rPr>
          <w:rFonts w:ascii="Times New Roman" w:hAnsi="Times New Roman"/>
          <w:sz w:val="18"/>
          <w:szCs w:val="18"/>
          <w:lang w:val="kk-KZ"/>
        </w:rPr>
        <w:t>«01</w:t>
      </w:r>
      <w:r w:rsidRPr="00AE28C4">
        <w:rPr>
          <w:rFonts w:ascii="Times New Roman" w:hAnsi="Times New Roman"/>
          <w:sz w:val="18"/>
          <w:szCs w:val="18"/>
        </w:rPr>
        <w:t>» ию</w:t>
      </w:r>
      <w:r w:rsidR="00152361">
        <w:rPr>
          <w:rFonts w:ascii="Times New Roman" w:hAnsi="Times New Roman"/>
          <w:sz w:val="18"/>
          <w:szCs w:val="18"/>
        </w:rPr>
        <w:t>л</w:t>
      </w:r>
      <w:r w:rsidRPr="00AE28C4">
        <w:rPr>
          <w:rFonts w:ascii="Times New Roman" w:hAnsi="Times New Roman"/>
          <w:sz w:val="18"/>
          <w:szCs w:val="18"/>
        </w:rPr>
        <w:t>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415104">
        <w:rPr>
          <w:rFonts w:ascii="Times New Roman" w:hAnsi="Times New Roman"/>
          <w:sz w:val="18"/>
          <w:szCs w:val="18"/>
        </w:rPr>
        <w:t>04 июня</w:t>
      </w:r>
      <w:bookmarkStart w:id="0" w:name="_GoBack"/>
      <w:bookmarkEnd w:id="0"/>
      <w:r w:rsidR="00415104">
        <w:rPr>
          <w:rFonts w:ascii="Times New Roman" w:hAnsi="Times New Roman"/>
          <w:sz w:val="18"/>
          <w:szCs w:val="18"/>
        </w:rPr>
        <w:t xml:space="preserve">  2021</w:t>
      </w:r>
      <w:r w:rsidRPr="00AE28C4">
        <w:rPr>
          <w:rFonts w:ascii="Times New Roman" w:hAnsi="Times New Roman"/>
          <w:sz w:val="18"/>
          <w:szCs w:val="18"/>
        </w:rPr>
        <w:t xml:space="preserve"> года № </w:t>
      </w:r>
      <w:r w:rsidR="00415104">
        <w:rPr>
          <w:rFonts w:ascii="Times New Roman" w:hAnsi="Times New Roman"/>
          <w:sz w:val="18"/>
          <w:szCs w:val="18"/>
        </w:rPr>
        <w:t>375</w:t>
      </w:r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85" w:rsidRDefault="009B3285" w:rsidP="00233E55">
      <w:pPr>
        <w:spacing w:after="0" w:line="240" w:lineRule="auto"/>
      </w:pPr>
      <w:r>
        <w:separator/>
      </w:r>
    </w:p>
  </w:endnote>
  <w:endnote w:type="continuationSeparator" w:id="0">
    <w:p w:rsidR="009B3285" w:rsidRDefault="009B328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85" w:rsidRDefault="009B3285" w:rsidP="00233E55">
      <w:pPr>
        <w:spacing w:after="0" w:line="240" w:lineRule="auto"/>
      </w:pPr>
      <w:r>
        <w:separator/>
      </w:r>
    </w:p>
  </w:footnote>
  <w:footnote w:type="continuationSeparator" w:id="0">
    <w:p w:rsidR="009B3285" w:rsidRDefault="009B328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2361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869D4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610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40BE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7A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949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04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C6A3F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480"/>
    <w:rsid w:val="007C1564"/>
    <w:rsid w:val="007C1DF9"/>
    <w:rsid w:val="007C2D0D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79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285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78"/>
    <w:rsid w:val="00B41EA2"/>
    <w:rsid w:val="00B42FE5"/>
    <w:rsid w:val="00B46D25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37F5"/>
    <w:rsid w:val="00B84310"/>
    <w:rsid w:val="00B90838"/>
    <w:rsid w:val="00B914A3"/>
    <w:rsid w:val="00B93753"/>
    <w:rsid w:val="00B96B13"/>
    <w:rsid w:val="00B97C9B"/>
    <w:rsid w:val="00BA0C0B"/>
    <w:rsid w:val="00BA1474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080F"/>
    <w:rsid w:val="00ED1366"/>
    <w:rsid w:val="00ED2060"/>
    <w:rsid w:val="00ED2164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9C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192E-58A1-4D62-8261-CB0F8DFC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36</cp:revision>
  <cp:lastPrinted>2022-06-07T08:49:00Z</cp:lastPrinted>
  <dcterms:created xsi:type="dcterms:W3CDTF">2021-07-27T04:19:00Z</dcterms:created>
  <dcterms:modified xsi:type="dcterms:W3CDTF">2022-09-15T11:39:00Z</dcterms:modified>
</cp:coreProperties>
</file>